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FF20" w14:textId="77777777" w:rsidR="00CA4138" w:rsidRDefault="00CA4138" w:rsidP="00394124">
      <w:pPr>
        <w:pStyle w:val="Sansinterligne"/>
        <w:jc w:val="center"/>
      </w:pPr>
      <w:r w:rsidRPr="00CA4138">
        <w:rPr>
          <w:noProof/>
          <w:lang w:eastAsia="fr-FR"/>
        </w:rPr>
        <w:drawing>
          <wp:inline distT="0" distB="0" distL="0" distR="0" wp14:anchorId="3140AB23" wp14:editId="18F21E75">
            <wp:extent cx="610678" cy="631735"/>
            <wp:effectExtent l="19050" t="0" r="0" b="0"/>
            <wp:docPr id="1" name="Image 0" descr="sc 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monde.jpg"/>
                    <pic:cNvPicPr/>
                  </pic:nvPicPr>
                  <pic:blipFill>
                    <a:blip r:embed="rId7" cstate="print"/>
                    <a:stretch>
                      <a:fillRect/>
                    </a:stretch>
                  </pic:blipFill>
                  <pic:spPr>
                    <a:xfrm>
                      <a:off x="0" y="0"/>
                      <a:ext cx="612365" cy="633481"/>
                    </a:xfrm>
                    <a:prstGeom prst="rect">
                      <a:avLst/>
                    </a:prstGeom>
                  </pic:spPr>
                </pic:pic>
              </a:graphicData>
            </a:graphic>
          </wp:inline>
        </w:drawing>
      </w:r>
    </w:p>
    <w:p w14:paraId="695D70C6" w14:textId="77777777" w:rsidR="00CA4138" w:rsidRPr="00061DDE" w:rsidRDefault="005B2D87" w:rsidP="00CA4138">
      <w:pPr>
        <w:pStyle w:val="Sansinterligne"/>
        <w:jc w:val="center"/>
        <w:rPr>
          <w:b/>
          <w:sz w:val="28"/>
          <w:szCs w:val="28"/>
        </w:rPr>
      </w:pPr>
      <w:r w:rsidRPr="00061DDE">
        <w:rPr>
          <w:b/>
          <w:sz w:val="28"/>
          <w:szCs w:val="28"/>
        </w:rPr>
        <w:t>REGLEMENT INTERIEUR DE L’ECOLE</w:t>
      </w:r>
      <w:r w:rsidR="00CA4138" w:rsidRPr="00061DDE">
        <w:rPr>
          <w:b/>
          <w:sz w:val="28"/>
          <w:szCs w:val="28"/>
        </w:rPr>
        <w:t xml:space="preserve"> </w:t>
      </w:r>
      <w:r w:rsidR="000D5ECD" w:rsidRPr="00061DDE">
        <w:rPr>
          <w:b/>
          <w:sz w:val="28"/>
          <w:szCs w:val="28"/>
        </w:rPr>
        <w:t>DES SACRES COEURS</w:t>
      </w:r>
    </w:p>
    <w:p w14:paraId="40BC4966" w14:textId="77777777" w:rsidR="00CA4138" w:rsidRPr="00061DDE" w:rsidRDefault="000D5ECD" w:rsidP="00394124">
      <w:pPr>
        <w:pStyle w:val="Sansinterligne"/>
        <w:jc w:val="center"/>
        <w:rPr>
          <w:b/>
          <w:sz w:val="28"/>
          <w:szCs w:val="28"/>
        </w:rPr>
      </w:pPr>
      <w:r w:rsidRPr="00061DDE">
        <w:rPr>
          <w:b/>
          <w:sz w:val="28"/>
          <w:szCs w:val="28"/>
        </w:rPr>
        <w:t>ANNEE 201</w:t>
      </w:r>
      <w:r w:rsidR="004C6D57">
        <w:rPr>
          <w:b/>
          <w:sz w:val="28"/>
          <w:szCs w:val="28"/>
        </w:rPr>
        <w:t>7</w:t>
      </w:r>
      <w:r w:rsidRPr="00061DDE">
        <w:rPr>
          <w:b/>
          <w:sz w:val="28"/>
          <w:szCs w:val="28"/>
        </w:rPr>
        <w:t>-201</w:t>
      </w:r>
      <w:r w:rsidR="004C6D57">
        <w:rPr>
          <w:b/>
          <w:sz w:val="28"/>
          <w:szCs w:val="28"/>
        </w:rPr>
        <w:t>8</w:t>
      </w:r>
    </w:p>
    <w:p w14:paraId="1258B65C" w14:textId="77777777" w:rsidR="002E640F" w:rsidRPr="00061DDE" w:rsidRDefault="002E640F" w:rsidP="00A14392">
      <w:pPr>
        <w:pStyle w:val="Sansinterligne"/>
      </w:pPr>
    </w:p>
    <w:p w14:paraId="705894E7" w14:textId="77777777" w:rsidR="00376F2D" w:rsidRPr="00061DDE" w:rsidRDefault="00376F2D" w:rsidP="00A14392">
      <w:pPr>
        <w:pStyle w:val="Sansinterligne"/>
        <w:rPr>
          <w:snapToGrid w:val="0"/>
        </w:rPr>
      </w:pPr>
      <w:r w:rsidRPr="00061DDE">
        <w:rPr>
          <w:snapToGrid w:val="0"/>
        </w:rPr>
        <w:t>Afin de respecter la bonne marche de l’école et de la rendre agréable à vivre pour tous, le présent règlement est à respecter par tous.</w:t>
      </w:r>
    </w:p>
    <w:p w14:paraId="11554593" w14:textId="77777777" w:rsidR="005B2D87" w:rsidRPr="00061DDE" w:rsidRDefault="00376F2D" w:rsidP="00A14392">
      <w:pPr>
        <w:pStyle w:val="Sansinterligne"/>
      </w:pPr>
      <w:r w:rsidRPr="00061DDE">
        <w:t>Chaque adulte de l’école s’engage à faire vivre un climat</w:t>
      </w:r>
      <w:r w:rsidR="00A14392" w:rsidRPr="00061DDE">
        <w:t xml:space="preserve"> bienveillant et</w:t>
      </w:r>
      <w:r w:rsidRPr="00061DDE">
        <w:t xml:space="preserve"> propice à l’épanouissement de chacun.</w:t>
      </w:r>
      <w:r w:rsidR="00D803F5" w:rsidRPr="00061DDE">
        <w:t xml:space="preserve"> </w:t>
      </w:r>
      <w:r w:rsidRPr="00061DDE">
        <w:t xml:space="preserve">Les Parents </w:t>
      </w:r>
      <w:r w:rsidR="00905E3A" w:rsidRPr="00061DDE">
        <w:t>sont</w:t>
      </w:r>
      <w:r w:rsidRPr="00061DDE">
        <w:t xml:space="preserve"> les premiers</w:t>
      </w:r>
      <w:r w:rsidR="00905E3A" w:rsidRPr="00061DDE">
        <w:t xml:space="preserve"> et principaux</w:t>
      </w:r>
      <w:r w:rsidRPr="00061DDE">
        <w:t xml:space="preserve"> éducateurs de leurs enfants</w:t>
      </w:r>
      <w:r w:rsidR="002E640F" w:rsidRPr="00061DDE">
        <w:t>, il leur est demandé de lire et d’expliquer à leurs enfants ce présent règlement.</w:t>
      </w:r>
    </w:p>
    <w:p w14:paraId="0F5AE25C" w14:textId="77777777" w:rsidR="00376F2D" w:rsidRPr="00061DDE" w:rsidRDefault="00376F2D" w:rsidP="00A14392">
      <w:pPr>
        <w:pStyle w:val="Sansinterligne"/>
      </w:pPr>
    </w:p>
    <w:p w14:paraId="2CAAA19D" w14:textId="77777777" w:rsidR="004F3169" w:rsidRPr="00061DDE" w:rsidRDefault="004F3169" w:rsidP="00A14392">
      <w:pPr>
        <w:pStyle w:val="Sansinterligne"/>
      </w:pPr>
    </w:p>
    <w:p w14:paraId="2906D4BC" w14:textId="77777777" w:rsidR="00376F2D" w:rsidRPr="00061DDE" w:rsidRDefault="00376F2D" w:rsidP="00755D46">
      <w:pPr>
        <w:pStyle w:val="Sansinterligne"/>
        <w:jc w:val="center"/>
      </w:pPr>
      <w:r w:rsidRPr="00061DDE">
        <w:t>1. SCOLARITE</w:t>
      </w:r>
    </w:p>
    <w:p w14:paraId="061BFBD4" w14:textId="77777777" w:rsidR="00376F2D" w:rsidRPr="00061DDE" w:rsidRDefault="00376F2D" w:rsidP="00A14392">
      <w:pPr>
        <w:pStyle w:val="Sansinterligne"/>
      </w:pPr>
    </w:p>
    <w:p w14:paraId="7A98AB16" w14:textId="77777777" w:rsidR="002E640F" w:rsidRPr="00061DDE" w:rsidRDefault="00A14392" w:rsidP="00A14392">
      <w:pPr>
        <w:pStyle w:val="Sansinterligne"/>
        <w:rPr>
          <w:b/>
        </w:rPr>
      </w:pPr>
      <w:r w:rsidRPr="00061DDE">
        <w:rPr>
          <w:b/>
        </w:rPr>
        <w:t>Conditions</w:t>
      </w:r>
    </w:p>
    <w:p w14:paraId="4DE8583D" w14:textId="77777777" w:rsidR="003C2417" w:rsidRPr="00061DDE" w:rsidRDefault="003C2417" w:rsidP="00A14392">
      <w:pPr>
        <w:pStyle w:val="Sansinterligne"/>
      </w:pPr>
      <w:r w:rsidRPr="00061DDE">
        <w:t>L’admission à l’école se fait par une demande d’inscription auprès du Chef d’Etablissement, après un entretien de présentation du projet de l’école et d’un dépôt de dossier complet.</w:t>
      </w:r>
    </w:p>
    <w:p w14:paraId="658DEFB4" w14:textId="77777777" w:rsidR="003C2417" w:rsidRPr="00061DDE" w:rsidRDefault="003C2417" w:rsidP="00A14392">
      <w:pPr>
        <w:pStyle w:val="Sansinterligne"/>
      </w:pPr>
      <w:r w:rsidRPr="00061DDE">
        <w:t>Pour les enfants de maternelle</w:t>
      </w:r>
      <w:r w:rsidR="00961A88" w:rsidRPr="00061DDE">
        <w:t>, la propreté est exigée.</w:t>
      </w:r>
    </w:p>
    <w:p w14:paraId="1131BA8A" w14:textId="77777777" w:rsidR="00A14392" w:rsidRPr="00061DDE" w:rsidRDefault="00A14392" w:rsidP="00A14392">
      <w:pPr>
        <w:pStyle w:val="Sansinterligne"/>
      </w:pPr>
    </w:p>
    <w:p w14:paraId="3BCDF40F" w14:textId="77777777" w:rsidR="00A14392" w:rsidRPr="00061DDE" w:rsidRDefault="00A14392" w:rsidP="00A14392">
      <w:pPr>
        <w:pStyle w:val="Sansinterligne"/>
        <w:rPr>
          <w:b/>
        </w:rPr>
      </w:pPr>
      <w:r w:rsidRPr="00061DDE">
        <w:rPr>
          <w:b/>
        </w:rPr>
        <w:t>Fréquentation et obligations scolaires</w:t>
      </w:r>
    </w:p>
    <w:p w14:paraId="6718B891" w14:textId="77777777" w:rsidR="00961A88" w:rsidRPr="00061DDE" w:rsidRDefault="00961A88" w:rsidP="00A14392">
      <w:pPr>
        <w:pStyle w:val="Sansinterligne"/>
      </w:pPr>
      <w:r w:rsidRPr="00061DDE">
        <w:t xml:space="preserve">Pour un bon développement de l’enfant la fréquentation scolaire doit être régulière </w:t>
      </w:r>
      <w:r w:rsidR="00905E3A" w:rsidRPr="00061DDE">
        <w:t xml:space="preserve">en maternelle </w:t>
      </w:r>
      <w:r w:rsidRPr="00061DDE">
        <w:t>et obligatoire en élémentaire.</w:t>
      </w:r>
    </w:p>
    <w:p w14:paraId="3A6D79B4" w14:textId="77777777" w:rsidR="00F14225" w:rsidRPr="00061DDE" w:rsidRDefault="00961A88" w:rsidP="00A14392">
      <w:pPr>
        <w:pStyle w:val="Sansinterligne"/>
        <w:rPr>
          <w:snapToGrid w:val="0"/>
        </w:rPr>
      </w:pPr>
      <w:r w:rsidRPr="00061DDE">
        <w:t>Toute absence ou retard d</w:t>
      </w:r>
      <w:r w:rsidR="00F14225" w:rsidRPr="00061DDE">
        <w:t>oivent</w:t>
      </w:r>
      <w:r w:rsidRPr="00061DDE">
        <w:t xml:space="preserve"> être signalé</w:t>
      </w:r>
      <w:r w:rsidR="00F14225" w:rsidRPr="00061DDE">
        <w:t>s</w:t>
      </w:r>
      <w:r w:rsidRPr="00061DDE">
        <w:t xml:space="preserve"> au secrétariat dans les 24 heures</w:t>
      </w:r>
      <w:r w:rsidR="005C6E88" w:rsidRPr="00061DDE">
        <w:t>, et justifié</w:t>
      </w:r>
      <w:r w:rsidR="00F14225" w:rsidRPr="00061DDE">
        <w:t>s</w:t>
      </w:r>
      <w:r w:rsidR="005C6E88" w:rsidRPr="00061DDE">
        <w:t xml:space="preserve"> par écrit</w:t>
      </w:r>
      <w:r w:rsidR="00F14225" w:rsidRPr="00061DDE">
        <w:t xml:space="preserve"> (mot ou certificat médical)</w:t>
      </w:r>
      <w:r w:rsidR="005C6E88" w:rsidRPr="00061DDE">
        <w:t>.</w:t>
      </w:r>
    </w:p>
    <w:p w14:paraId="14E2BEDE" w14:textId="77777777" w:rsidR="00F14225" w:rsidRPr="00061DDE" w:rsidRDefault="00F14225" w:rsidP="00A14392">
      <w:pPr>
        <w:pStyle w:val="Sansinterligne"/>
        <w:rPr>
          <w:b/>
          <w:snapToGrid w:val="0"/>
        </w:rPr>
      </w:pPr>
      <w:r w:rsidRPr="00061DDE">
        <w:rPr>
          <w:snapToGrid w:val="0"/>
        </w:rPr>
        <w:t xml:space="preserve">Un répondeur téléphonique est mis à votre disposition pour prévenir </w:t>
      </w:r>
      <w:r w:rsidR="00905E3A" w:rsidRPr="00061DDE">
        <w:rPr>
          <w:snapToGrid w:val="0"/>
        </w:rPr>
        <w:t xml:space="preserve">l’école </w:t>
      </w:r>
      <w:r w:rsidRPr="00061DDE">
        <w:rPr>
          <w:snapToGrid w:val="0"/>
        </w:rPr>
        <w:t>dans les plus brefs délais, de l’absence ou du retard de votre enfant.</w:t>
      </w:r>
    </w:p>
    <w:p w14:paraId="59C10145" w14:textId="77777777" w:rsidR="00F14225" w:rsidRPr="00061DDE" w:rsidRDefault="00F14225" w:rsidP="00A14392">
      <w:pPr>
        <w:pStyle w:val="Sansinterligne"/>
      </w:pPr>
      <w:r w:rsidRPr="00061DDE">
        <w:rPr>
          <w:snapToGrid w:val="0"/>
        </w:rPr>
        <w:t>Les devoirs pourront être transmis, à la demande des parents, pour les enfants malades si le secrétariat est prévenu avant midi.</w:t>
      </w:r>
    </w:p>
    <w:p w14:paraId="5C5A9DDD" w14:textId="77777777" w:rsidR="00961A88" w:rsidRPr="00061DDE" w:rsidRDefault="00961A88" w:rsidP="00A14392">
      <w:pPr>
        <w:pStyle w:val="Sansinterligne"/>
      </w:pPr>
      <w:r w:rsidRPr="00061DDE">
        <w:t>Les enfants absents pour convenance personnelle ne pourront avoir de cours ou de devoirs à l’avance. Une absence en élémentaire de plus de deux semaines doit être signalée à l’Inspection de l’Education Nationale.</w:t>
      </w:r>
    </w:p>
    <w:p w14:paraId="5C605ABD" w14:textId="77777777" w:rsidR="00D803F5" w:rsidRPr="00061DDE" w:rsidRDefault="00D803F5" w:rsidP="00A14392">
      <w:pPr>
        <w:pStyle w:val="Sansinterligne"/>
      </w:pPr>
    </w:p>
    <w:p w14:paraId="7785FC51" w14:textId="77777777" w:rsidR="00376F2D" w:rsidRPr="00061DDE" w:rsidRDefault="00376F2D" w:rsidP="00755D46">
      <w:pPr>
        <w:pStyle w:val="Sansinterligne"/>
        <w:jc w:val="center"/>
      </w:pPr>
      <w:r w:rsidRPr="00061DDE">
        <w:t>2. VIE DANS L’ETABLISSEMENT</w:t>
      </w:r>
    </w:p>
    <w:p w14:paraId="6A2DB2B3" w14:textId="77777777" w:rsidR="00376F2D" w:rsidRPr="00061DDE" w:rsidRDefault="00376F2D" w:rsidP="00A14392">
      <w:pPr>
        <w:pStyle w:val="Sansinterligne"/>
      </w:pPr>
    </w:p>
    <w:p w14:paraId="762D5FDB" w14:textId="77777777" w:rsidR="00A14392" w:rsidRPr="00061DDE" w:rsidRDefault="00A14392" w:rsidP="00A14392">
      <w:pPr>
        <w:pStyle w:val="Sansinterligne"/>
        <w:rPr>
          <w:b/>
        </w:rPr>
      </w:pPr>
      <w:r w:rsidRPr="00061DDE">
        <w:rPr>
          <w:b/>
        </w:rPr>
        <w:t>Horaires</w:t>
      </w:r>
      <w:r w:rsidR="00061DDE">
        <w:rPr>
          <w:b/>
        </w:rPr>
        <w:t xml:space="preserve"> du lundi au vendredi</w:t>
      </w:r>
    </w:p>
    <w:p w14:paraId="45C344CD" w14:textId="77777777" w:rsidR="00F14225" w:rsidRPr="00061DDE" w:rsidRDefault="00F14225" w:rsidP="00A14392">
      <w:pPr>
        <w:pStyle w:val="Sansinterligne"/>
        <w:rPr>
          <w:rFonts w:eastAsia="Calibri"/>
        </w:rPr>
      </w:pPr>
      <w:r w:rsidRPr="00061DDE">
        <w:rPr>
          <w:rFonts w:eastAsia="Calibri"/>
        </w:rPr>
        <w:t xml:space="preserve">MATERNELLE : </w:t>
      </w:r>
      <w:r w:rsidRPr="00061DDE">
        <w:rPr>
          <w:rFonts w:eastAsia="Calibri"/>
        </w:rPr>
        <w:tab/>
      </w:r>
      <w:r w:rsidRPr="00061DDE">
        <w:rPr>
          <w:rFonts w:eastAsia="Calibri"/>
        </w:rPr>
        <w:tab/>
      </w:r>
      <w:r w:rsidR="00905E3A" w:rsidRPr="00061DDE">
        <w:rPr>
          <w:rFonts w:eastAsia="Calibri"/>
        </w:rPr>
        <w:tab/>
      </w:r>
      <w:r w:rsidRPr="00061DDE">
        <w:rPr>
          <w:rFonts w:eastAsia="Calibri"/>
        </w:rPr>
        <w:t>de 8h45 à 11H45 et de 13h30 à 16h30</w:t>
      </w:r>
    </w:p>
    <w:p w14:paraId="6F334A35" w14:textId="77777777" w:rsidR="00F14225" w:rsidRPr="00061DDE" w:rsidRDefault="00F14225" w:rsidP="00A14392">
      <w:pPr>
        <w:pStyle w:val="Sansinterligne"/>
        <w:rPr>
          <w:rFonts w:eastAsia="Calibri"/>
        </w:rPr>
      </w:pPr>
      <w:r w:rsidRPr="00061DDE">
        <w:rPr>
          <w:rFonts w:eastAsia="Calibri"/>
        </w:rPr>
        <w:t>ELEMENTAIRE</w:t>
      </w:r>
      <w:r w:rsidRPr="00061DDE">
        <w:rPr>
          <w:rFonts w:eastAsia="Calibri"/>
          <w:i/>
        </w:rPr>
        <w:t> </w:t>
      </w:r>
      <w:r w:rsidR="00061DDE">
        <w:rPr>
          <w:rFonts w:eastAsia="Calibri"/>
        </w:rPr>
        <w:t xml:space="preserve">: </w:t>
      </w:r>
      <w:r w:rsidR="00061DDE">
        <w:rPr>
          <w:rFonts w:eastAsia="Calibri"/>
        </w:rPr>
        <w:tab/>
      </w:r>
      <w:r w:rsidR="00061DDE">
        <w:rPr>
          <w:rFonts w:eastAsia="Calibri"/>
        </w:rPr>
        <w:tab/>
        <w:t>de 8h30</w:t>
      </w:r>
      <w:r w:rsidR="004C6D57">
        <w:rPr>
          <w:rFonts w:eastAsia="Calibri"/>
        </w:rPr>
        <w:t xml:space="preserve"> à 11h45</w:t>
      </w:r>
      <w:r w:rsidRPr="00061DDE">
        <w:rPr>
          <w:rFonts w:eastAsia="Calibri"/>
        </w:rPr>
        <w:t xml:space="preserve"> et de 1</w:t>
      </w:r>
      <w:r w:rsidR="004C6D57">
        <w:rPr>
          <w:rFonts w:eastAsia="Calibri"/>
        </w:rPr>
        <w:t>3</w:t>
      </w:r>
      <w:r w:rsidRPr="00061DDE">
        <w:rPr>
          <w:rFonts w:eastAsia="Calibri"/>
        </w:rPr>
        <w:t>h</w:t>
      </w:r>
      <w:r w:rsidR="004C6D57">
        <w:rPr>
          <w:rFonts w:eastAsia="Calibri"/>
        </w:rPr>
        <w:t>35</w:t>
      </w:r>
      <w:r w:rsidRPr="00061DDE">
        <w:rPr>
          <w:rFonts w:eastAsia="Calibri"/>
        </w:rPr>
        <w:t xml:space="preserve"> à 1</w:t>
      </w:r>
      <w:r w:rsidR="004C6D57">
        <w:rPr>
          <w:rFonts w:eastAsia="Calibri"/>
        </w:rPr>
        <w:t>6h35</w:t>
      </w:r>
    </w:p>
    <w:p w14:paraId="1DB2B603" w14:textId="77777777" w:rsidR="00D9522F" w:rsidRDefault="00F14225" w:rsidP="00A14392">
      <w:pPr>
        <w:pStyle w:val="Sansinterligne"/>
        <w:rPr>
          <w:rFonts w:eastAsia="Calibri"/>
        </w:rPr>
      </w:pPr>
      <w:r w:rsidRPr="00061DDE">
        <w:rPr>
          <w:rFonts w:eastAsia="Calibri"/>
        </w:rPr>
        <w:t xml:space="preserve">ACCUEILS : </w:t>
      </w:r>
      <w:r w:rsidRPr="00061DDE">
        <w:rPr>
          <w:rFonts w:eastAsia="Calibri"/>
        </w:rPr>
        <w:tab/>
      </w:r>
      <w:r w:rsidRPr="00061DDE">
        <w:rPr>
          <w:rFonts w:eastAsia="Calibri"/>
        </w:rPr>
        <w:tab/>
      </w:r>
      <w:r w:rsidR="00905E3A" w:rsidRPr="00061DDE">
        <w:rPr>
          <w:rFonts w:eastAsia="Calibri"/>
        </w:rPr>
        <w:tab/>
      </w:r>
      <w:r w:rsidRPr="00061DDE">
        <w:rPr>
          <w:rFonts w:eastAsia="Calibri"/>
        </w:rPr>
        <w:t>de 7h30 à</w:t>
      </w:r>
      <w:r w:rsidR="00061DDE">
        <w:rPr>
          <w:rFonts w:eastAsia="Calibri"/>
        </w:rPr>
        <w:t xml:space="preserve"> 8h30</w:t>
      </w:r>
      <w:r w:rsidRPr="00061DDE">
        <w:rPr>
          <w:rFonts w:eastAsia="Calibri"/>
        </w:rPr>
        <w:t xml:space="preserve"> et de 16h30 à 18h00 ou 19h00</w:t>
      </w:r>
    </w:p>
    <w:p w14:paraId="4CC5CD2E" w14:textId="5AFF05C4" w:rsidR="00652D08" w:rsidRDefault="00652D08" w:rsidP="00A14392">
      <w:pPr>
        <w:pStyle w:val="Sansinterligne"/>
        <w:rPr>
          <w:rFonts w:eastAsia="Calibri"/>
        </w:rPr>
      </w:pPr>
      <w:r>
        <w:rPr>
          <w:rFonts w:eastAsia="Calibri"/>
        </w:rPr>
        <w:t>ETUDE </w:t>
      </w:r>
      <w:r w:rsidR="00FB3B50">
        <w:rPr>
          <w:rFonts w:eastAsia="Calibri"/>
        </w:rPr>
        <w:t xml:space="preserve">SURVEILLEE </w:t>
      </w:r>
      <w:r>
        <w:rPr>
          <w:rFonts w:eastAsia="Calibri"/>
        </w:rPr>
        <w:t>(CE1-CM2) :</w:t>
      </w:r>
      <w:r w:rsidR="00FB3B50">
        <w:rPr>
          <w:rFonts w:eastAsia="Calibri"/>
        </w:rPr>
        <w:t xml:space="preserve"> </w:t>
      </w:r>
      <w:r>
        <w:rPr>
          <w:rFonts w:eastAsia="Calibri"/>
        </w:rPr>
        <w:t xml:space="preserve">de </w:t>
      </w:r>
      <w:r w:rsidR="00FB3B50">
        <w:rPr>
          <w:rFonts w:eastAsia="Calibri"/>
        </w:rPr>
        <w:t>16h45 à 17h45.</w:t>
      </w:r>
    </w:p>
    <w:p w14:paraId="6BFD5426" w14:textId="77777777" w:rsidR="00F14225" w:rsidRPr="00D9522F" w:rsidRDefault="004C6D57" w:rsidP="00A14392">
      <w:pPr>
        <w:pStyle w:val="Sansinterligne"/>
        <w:rPr>
          <w:rFonts w:eastAsia="Calibri"/>
          <w:b/>
        </w:rPr>
      </w:pPr>
      <w:r>
        <w:rPr>
          <w:rFonts w:eastAsia="Calibri"/>
          <w:b/>
        </w:rPr>
        <w:t xml:space="preserve">ATTENTION </w:t>
      </w:r>
      <w:r w:rsidR="00D9522F">
        <w:rPr>
          <w:rFonts w:eastAsia="Calibri"/>
          <w:b/>
        </w:rPr>
        <w:t>GARDERIE PAYANTE dès</w:t>
      </w:r>
      <w:r>
        <w:rPr>
          <w:rFonts w:eastAsia="Calibri"/>
          <w:b/>
        </w:rPr>
        <w:t xml:space="preserve"> 16</w:t>
      </w:r>
      <w:r w:rsidR="00D9522F" w:rsidRPr="00D9522F">
        <w:rPr>
          <w:rFonts w:eastAsia="Calibri"/>
          <w:b/>
        </w:rPr>
        <w:t>h</w:t>
      </w:r>
      <w:r>
        <w:rPr>
          <w:rFonts w:eastAsia="Calibri"/>
          <w:b/>
        </w:rPr>
        <w:t>45</w:t>
      </w:r>
      <w:r w:rsidR="00D9522F">
        <w:rPr>
          <w:rFonts w:eastAsia="Calibri"/>
          <w:b/>
        </w:rPr>
        <w:t>.</w:t>
      </w:r>
    </w:p>
    <w:p w14:paraId="70922572" w14:textId="77777777" w:rsidR="00F14225" w:rsidRPr="00061DDE" w:rsidRDefault="00F14225" w:rsidP="00A14392">
      <w:pPr>
        <w:pStyle w:val="Sansinterligne"/>
        <w:rPr>
          <w:rFonts w:eastAsia="Calibri"/>
        </w:rPr>
      </w:pPr>
    </w:p>
    <w:p w14:paraId="31B37921" w14:textId="77777777" w:rsidR="00F14225" w:rsidRPr="00061DDE" w:rsidRDefault="00F14225" w:rsidP="00A14392">
      <w:pPr>
        <w:pStyle w:val="Sansinterligne"/>
        <w:rPr>
          <w:rFonts w:eastAsia="Calibri"/>
        </w:rPr>
      </w:pPr>
      <w:r w:rsidRPr="00061DDE">
        <w:rPr>
          <w:rFonts w:eastAsia="Calibri"/>
        </w:rPr>
        <w:t>Pas d’école le mercredi.</w:t>
      </w:r>
    </w:p>
    <w:p w14:paraId="4D3AC46C" w14:textId="77777777" w:rsidR="00F14225" w:rsidRPr="00061DDE" w:rsidRDefault="00F14225" w:rsidP="00A14392">
      <w:pPr>
        <w:pStyle w:val="Sansinterligne"/>
      </w:pPr>
    </w:p>
    <w:p w14:paraId="628E507A" w14:textId="77777777" w:rsidR="00F14225" w:rsidRPr="00061DDE" w:rsidRDefault="00A14392" w:rsidP="00A14392">
      <w:pPr>
        <w:pStyle w:val="Sansinterligne"/>
        <w:rPr>
          <w:b/>
        </w:rPr>
      </w:pPr>
      <w:r w:rsidRPr="00061DDE">
        <w:rPr>
          <w:b/>
        </w:rPr>
        <w:t>Mouvements à l’intérieur et autour de l’école</w:t>
      </w:r>
    </w:p>
    <w:p w14:paraId="08B25215" w14:textId="336EF178" w:rsidR="005C6E88" w:rsidRPr="00061DDE" w:rsidRDefault="005C6E88" w:rsidP="00A14392">
      <w:pPr>
        <w:pStyle w:val="Sansinterligne"/>
        <w:rPr>
          <w:snapToGrid w:val="0"/>
        </w:rPr>
      </w:pPr>
      <w:r w:rsidRPr="00061DDE">
        <w:rPr>
          <w:snapToGrid w:val="0"/>
        </w:rPr>
        <w:t>Les enfants restent sous la responsabilité de leurs parents jusqu'à l'heure officielle d'ouverture de l'établissement (soit 8h30 le matin - 13h20</w:t>
      </w:r>
      <w:r w:rsidR="007133C8" w:rsidRPr="00061DDE">
        <w:rPr>
          <w:snapToGrid w:val="0"/>
        </w:rPr>
        <w:t xml:space="preserve"> </w:t>
      </w:r>
      <w:r w:rsidRPr="00061DDE">
        <w:rPr>
          <w:snapToGrid w:val="0"/>
        </w:rPr>
        <w:t>l'après-midi).</w:t>
      </w:r>
    </w:p>
    <w:p w14:paraId="3C03A979" w14:textId="77777777" w:rsidR="005C6E88" w:rsidRPr="00061DDE" w:rsidRDefault="005C6E88" w:rsidP="00A14392">
      <w:pPr>
        <w:pStyle w:val="Sansinterligne"/>
        <w:rPr>
          <w:snapToGrid w:val="0"/>
        </w:rPr>
      </w:pPr>
      <w:r w:rsidRPr="00061DDE">
        <w:rPr>
          <w:snapToGrid w:val="0"/>
        </w:rPr>
        <w:t>Aucun enfant ne peut rester seul devant la porte avant l’heure d’ouverture.</w:t>
      </w:r>
    </w:p>
    <w:p w14:paraId="7389697C" w14:textId="77777777" w:rsidR="005C6E88" w:rsidRPr="00061DDE" w:rsidRDefault="005C6E88" w:rsidP="00A14392">
      <w:pPr>
        <w:pStyle w:val="Sansinterligne"/>
        <w:rPr>
          <w:snapToGrid w:val="0"/>
        </w:rPr>
      </w:pPr>
      <w:r w:rsidRPr="00061DDE">
        <w:rPr>
          <w:snapToGrid w:val="0"/>
        </w:rPr>
        <w:t xml:space="preserve">Nous vous demandons de déposer votre (vos) enfant(s) dans le hall de l’entrée et de venir le(s) récupérer à la galerie pour les maternelles et </w:t>
      </w:r>
      <w:r w:rsidR="00D84598">
        <w:rPr>
          <w:snapToGrid w:val="0"/>
        </w:rPr>
        <w:t>dans la cour</w:t>
      </w:r>
      <w:r w:rsidRPr="00061DDE">
        <w:rPr>
          <w:snapToGrid w:val="0"/>
        </w:rPr>
        <w:t xml:space="preserve"> pour les élémentaires.</w:t>
      </w:r>
    </w:p>
    <w:p w14:paraId="79A0B4C7" w14:textId="77777777" w:rsidR="005C6E88" w:rsidRPr="00061DDE" w:rsidRDefault="005C6E88" w:rsidP="00A14392">
      <w:pPr>
        <w:pStyle w:val="Sansinterligne"/>
        <w:rPr>
          <w:snapToGrid w:val="0"/>
        </w:rPr>
      </w:pPr>
      <w:r w:rsidRPr="00061DDE">
        <w:rPr>
          <w:snapToGrid w:val="0"/>
        </w:rPr>
        <w:t>Sauf autorisation, les parents ou adultes extérieurs à l’école ne peuvent entrer dans les classes.</w:t>
      </w:r>
    </w:p>
    <w:p w14:paraId="25442484" w14:textId="77777777" w:rsidR="005D7B1C" w:rsidRDefault="005C6E88" w:rsidP="00A14392">
      <w:pPr>
        <w:pStyle w:val="Sansinterligne"/>
        <w:rPr>
          <w:snapToGrid w:val="0"/>
        </w:rPr>
      </w:pPr>
      <w:r w:rsidRPr="00061DDE">
        <w:rPr>
          <w:snapToGrid w:val="0"/>
        </w:rPr>
        <w:t>Seuls les parents des enfants des classes maternelles PS et MS accompagneront leur(s) enfant(s) à la porte de la classe.</w:t>
      </w:r>
    </w:p>
    <w:p w14:paraId="423996EC" w14:textId="77777777" w:rsidR="00D84598" w:rsidRDefault="00D84598" w:rsidP="00A14392">
      <w:pPr>
        <w:pStyle w:val="Sansinterligne"/>
        <w:rPr>
          <w:snapToGrid w:val="0"/>
        </w:rPr>
      </w:pPr>
    </w:p>
    <w:p w14:paraId="365FB3B3" w14:textId="77777777" w:rsidR="005C6E88" w:rsidRPr="00061DDE" w:rsidRDefault="005C6E88" w:rsidP="00A14392">
      <w:pPr>
        <w:pStyle w:val="Sansinterligne"/>
        <w:rPr>
          <w:snapToGrid w:val="0"/>
        </w:rPr>
      </w:pPr>
    </w:p>
    <w:p w14:paraId="107DBD50" w14:textId="77777777" w:rsidR="00D803F5" w:rsidRPr="00061DDE" w:rsidRDefault="00D803F5" w:rsidP="00A14392">
      <w:pPr>
        <w:pStyle w:val="Sansinterligne"/>
        <w:rPr>
          <w:snapToGrid w:val="0"/>
        </w:rPr>
      </w:pPr>
    </w:p>
    <w:p w14:paraId="42D44D06" w14:textId="77777777" w:rsidR="00FB5458" w:rsidRPr="00061DDE" w:rsidRDefault="00A14392" w:rsidP="00A14392">
      <w:pPr>
        <w:pStyle w:val="Sansinterligne"/>
        <w:rPr>
          <w:b/>
          <w:snapToGrid w:val="0"/>
        </w:rPr>
      </w:pPr>
      <w:r w:rsidRPr="00061DDE">
        <w:rPr>
          <w:b/>
          <w:snapToGrid w:val="0"/>
        </w:rPr>
        <w:lastRenderedPageBreak/>
        <w:t>Participation aux activités et sorties</w:t>
      </w:r>
    </w:p>
    <w:p w14:paraId="659BCA66" w14:textId="77777777" w:rsidR="00FB5458" w:rsidRPr="00061DDE" w:rsidRDefault="00FB5458" w:rsidP="00A14392">
      <w:pPr>
        <w:pStyle w:val="Sansinterligne"/>
        <w:rPr>
          <w:snapToGrid w:val="0"/>
        </w:rPr>
      </w:pPr>
      <w:r w:rsidRPr="00061DDE">
        <w:rPr>
          <w:snapToGrid w:val="0"/>
        </w:rPr>
        <w:t xml:space="preserve">L’inscription à l’école implique de fait la participation </w:t>
      </w:r>
      <w:r w:rsidR="00905E3A" w:rsidRPr="00061DDE">
        <w:rPr>
          <w:snapToGrid w:val="0"/>
        </w:rPr>
        <w:t xml:space="preserve">de votre enfant </w:t>
      </w:r>
      <w:r w:rsidRPr="00061DDE">
        <w:rPr>
          <w:snapToGrid w:val="0"/>
        </w:rPr>
        <w:t>à toutes les activités organisées par l’école (sport, anglais, sorties, évènements), sauf exception mentionnée à l’avance où une autorisation parentale est demandée</w:t>
      </w:r>
      <w:r w:rsidR="00905E3A" w:rsidRPr="00061DDE">
        <w:rPr>
          <w:snapToGrid w:val="0"/>
        </w:rPr>
        <w:t>.</w:t>
      </w:r>
    </w:p>
    <w:p w14:paraId="24B0A87D" w14:textId="77777777" w:rsidR="00FB5458" w:rsidRPr="00061DDE" w:rsidRDefault="00FB5458" w:rsidP="00A14392">
      <w:pPr>
        <w:pStyle w:val="Sansinterligne"/>
        <w:rPr>
          <w:snapToGrid w:val="0"/>
        </w:rPr>
      </w:pPr>
    </w:p>
    <w:p w14:paraId="283C796F" w14:textId="77777777" w:rsidR="00A14392" w:rsidRPr="00061DDE" w:rsidRDefault="00A14392" w:rsidP="00A14392">
      <w:pPr>
        <w:pStyle w:val="Sansinterligne"/>
        <w:rPr>
          <w:b/>
          <w:snapToGrid w:val="0"/>
        </w:rPr>
      </w:pPr>
      <w:r w:rsidRPr="00061DDE">
        <w:rPr>
          <w:b/>
          <w:snapToGrid w:val="0"/>
        </w:rPr>
        <w:t>Charte Informatique</w:t>
      </w:r>
    </w:p>
    <w:p w14:paraId="330B6FBE" w14:textId="77777777" w:rsidR="00FB5458" w:rsidRPr="00061DDE" w:rsidRDefault="00F14225" w:rsidP="00A14392">
      <w:pPr>
        <w:pStyle w:val="Sansinterligne"/>
        <w:rPr>
          <w:snapToGrid w:val="0"/>
        </w:rPr>
      </w:pPr>
      <w:r w:rsidRPr="00061DDE">
        <w:rPr>
          <w:snapToGrid w:val="0"/>
        </w:rPr>
        <w:t>L’utilisation des outils informatiques au sein des classes est soumise à l’acceptation d’une Charte Informatique et d’un Code de La Route sur Internet en début d’année, par les enfants et les adultes de l’établissement.</w:t>
      </w:r>
    </w:p>
    <w:p w14:paraId="58CA8C63" w14:textId="77777777" w:rsidR="00F14225" w:rsidRPr="00061DDE" w:rsidRDefault="00F14225" w:rsidP="00A14392">
      <w:pPr>
        <w:pStyle w:val="Sansinterligne"/>
        <w:rPr>
          <w:snapToGrid w:val="0"/>
        </w:rPr>
      </w:pPr>
    </w:p>
    <w:p w14:paraId="6D788CED" w14:textId="77777777" w:rsidR="00A14392" w:rsidRPr="00061DDE" w:rsidRDefault="00A14392" w:rsidP="00A14392">
      <w:pPr>
        <w:pStyle w:val="Sansinterligne"/>
        <w:rPr>
          <w:b/>
          <w:snapToGrid w:val="0"/>
        </w:rPr>
      </w:pPr>
      <w:r w:rsidRPr="00061DDE">
        <w:rPr>
          <w:b/>
          <w:snapToGrid w:val="0"/>
        </w:rPr>
        <w:t>Comportement</w:t>
      </w:r>
      <w:r w:rsidR="00A16890" w:rsidRPr="00061DDE">
        <w:rPr>
          <w:b/>
          <w:snapToGrid w:val="0"/>
        </w:rPr>
        <w:t xml:space="preserve">, </w:t>
      </w:r>
      <w:r w:rsidRPr="00061DDE">
        <w:rPr>
          <w:b/>
          <w:snapToGrid w:val="0"/>
        </w:rPr>
        <w:t>attitudes</w:t>
      </w:r>
      <w:r w:rsidR="00A16890" w:rsidRPr="00061DDE">
        <w:rPr>
          <w:b/>
          <w:snapToGrid w:val="0"/>
        </w:rPr>
        <w:t xml:space="preserve"> et tenues </w:t>
      </w:r>
      <w:r w:rsidRPr="00061DDE">
        <w:rPr>
          <w:b/>
          <w:snapToGrid w:val="0"/>
        </w:rPr>
        <w:t>attendus</w:t>
      </w:r>
    </w:p>
    <w:p w14:paraId="44C34D91" w14:textId="77777777" w:rsidR="002E640F" w:rsidRPr="00061DDE" w:rsidRDefault="002E640F" w:rsidP="00A14392">
      <w:pPr>
        <w:pStyle w:val="Sansinterligne"/>
        <w:rPr>
          <w:snapToGrid w:val="0"/>
        </w:rPr>
      </w:pPr>
      <w:r w:rsidRPr="00061DDE">
        <w:rPr>
          <w:snapToGrid w:val="0"/>
        </w:rPr>
        <w:t>Désirant éduquer vos enfants dans le respect des autres et d’eux-mêmes, l’école s’est dotée de règles, répertoriées dans un document remis à chaque enfant en début d’année</w:t>
      </w:r>
      <w:r w:rsidR="00755D46" w:rsidRPr="00061DDE">
        <w:rPr>
          <w:snapToGrid w:val="0"/>
        </w:rPr>
        <w:t xml:space="preserve"> (« Règles pour bien vivre ensemble »)</w:t>
      </w:r>
      <w:r w:rsidRPr="00061DDE">
        <w:rPr>
          <w:i/>
          <w:snapToGrid w:val="0"/>
        </w:rPr>
        <w:t>.</w:t>
      </w:r>
      <w:r w:rsidRPr="00061DDE">
        <w:rPr>
          <w:snapToGrid w:val="0"/>
        </w:rPr>
        <w:t xml:space="preserve"> Il est demandé aux parents de s’impliquer conjointement avec les adultes de l’école pour faire vivre ces règles.</w:t>
      </w:r>
    </w:p>
    <w:p w14:paraId="13839C0E" w14:textId="1EB07AF1" w:rsidR="00A16890" w:rsidRPr="00061DDE" w:rsidRDefault="00A16890" w:rsidP="00A14392">
      <w:pPr>
        <w:pStyle w:val="Sansinterligne"/>
        <w:rPr>
          <w:snapToGrid w:val="0"/>
        </w:rPr>
      </w:pPr>
      <w:r w:rsidRPr="00061DDE">
        <w:rPr>
          <w:snapToGrid w:val="0"/>
        </w:rPr>
        <w:t>Les enfants doivent porter une tenue vestimentaire propre, correcte</w:t>
      </w:r>
      <w:r w:rsidR="007A35C9">
        <w:rPr>
          <w:snapToGrid w:val="0"/>
        </w:rPr>
        <w:t xml:space="preserve"> (non déchirée</w:t>
      </w:r>
      <w:proofErr w:type="gramStart"/>
      <w:r w:rsidR="007A35C9">
        <w:rPr>
          <w:snapToGrid w:val="0"/>
        </w:rPr>
        <w:t xml:space="preserve">) </w:t>
      </w:r>
      <w:r w:rsidRPr="00061DDE">
        <w:rPr>
          <w:snapToGrid w:val="0"/>
        </w:rPr>
        <w:t>,</w:t>
      </w:r>
      <w:proofErr w:type="gramEnd"/>
      <w:r w:rsidRPr="00061DDE">
        <w:rPr>
          <w:snapToGrid w:val="0"/>
        </w:rPr>
        <w:t xml:space="preserve"> adaptée à l’esprit et aux activités de l’école. Sont interdits les mini-jupes, les minishorts, les tops à bretelles et dos nus. Les chaussures doivent tenir les pieds (pas de tongs, claquette ou chaussures à talons). Seules les écharpes « tubes » sont autorisées. Les casquettes sont tolérées en cas de fort </w:t>
      </w:r>
      <w:r w:rsidR="0001357C" w:rsidRPr="00061DDE">
        <w:rPr>
          <w:snapToGrid w:val="0"/>
        </w:rPr>
        <w:t>ensoleillement</w:t>
      </w:r>
      <w:r w:rsidRPr="00061DDE">
        <w:rPr>
          <w:snapToGrid w:val="0"/>
        </w:rPr>
        <w:t xml:space="preserve"> et sont interdites à l’intérieur </w:t>
      </w:r>
      <w:r w:rsidR="0001357C" w:rsidRPr="00061DDE">
        <w:rPr>
          <w:snapToGrid w:val="0"/>
        </w:rPr>
        <w:t>des locaux</w:t>
      </w:r>
      <w:r w:rsidRPr="00061DDE">
        <w:rPr>
          <w:snapToGrid w:val="0"/>
        </w:rPr>
        <w:t>. Les vêtements doivent être marqués au nom de l’enfant.</w:t>
      </w:r>
    </w:p>
    <w:p w14:paraId="3B067989" w14:textId="736928A5" w:rsidR="00A16890" w:rsidRPr="00061DDE" w:rsidRDefault="00A16890" w:rsidP="00A14392">
      <w:pPr>
        <w:pStyle w:val="Sansinterligne"/>
        <w:rPr>
          <w:snapToGrid w:val="0"/>
        </w:rPr>
      </w:pPr>
      <w:r w:rsidRPr="00061DDE">
        <w:rPr>
          <w:snapToGrid w:val="0"/>
        </w:rPr>
        <w:t>Les cheveux doivent être coiffés et attachés.</w:t>
      </w:r>
      <w:r w:rsidR="007A35C9">
        <w:rPr>
          <w:snapToGrid w:val="0"/>
        </w:rPr>
        <w:t xml:space="preserve"> Le maquillage et le vernis sont interdits.</w:t>
      </w:r>
    </w:p>
    <w:p w14:paraId="02715C4F" w14:textId="77777777" w:rsidR="00F14225" w:rsidRPr="00061DDE" w:rsidRDefault="00F14225" w:rsidP="00A14392">
      <w:pPr>
        <w:pStyle w:val="Sansinterligne"/>
        <w:rPr>
          <w:snapToGrid w:val="0"/>
        </w:rPr>
      </w:pPr>
    </w:p>
    <w:p w14:paraId="51EEE684" w14:textId="77777777" w:rsidR="005C6E88" w:rsidRPr="00061DDE" w:rsidRDefault="005C6E88" w:rsidP="00A14392">
      <w:pPr>
        <w:pStyle w:val="Sansinterligne"/>
      </w:pPr>
    </w:p>
    <w:p w14:paraId="550E290D" w14:textId="77777777" w:rsidR="00376F2D" w:rsidRPr="00061DDE" w:rsidRDefault="00376F2D" w:rsidP="00755D46">
      <w:pPr>
        <w:pStyle w:val="Sansinterligne"/>
        <w:jc w:val="center"/>
      </w:pPr>
      <w:r w:rsidRPr="00061DDE">
        <w:t>3. SECURITE HYGIENE</w:t>
      </w:r>
    </w:p>
    <w:p w14:paraId="1B49B310" w14:textId="77777777" w:rsidR="00376F2D" w:rsidRPr="00061DDE" w:rsidRDefault="00376F2D" w:rsidP="00A14392">
      <w:pPr>
        <w:pStyle w:val="Sansinterligne"/>
      </w:pPr>
    </w:p>
    <w:p w14:paraId="75673065" w14:textId="77777777" w:rsidR="00755D46" w:rsidRPr="00061DDE" w:rsidRDefault="00755D46" w:rsidP="00A14392">
      <w:pPr>
        <w:pStyle w:val="Sansinterligne"/>
        <w:rPr>
          <w:b/>
        </w:rPr>
      </w:pPr>
      <w:r w:rsidRPr="00061DDE">
        <w:rPr>
          <w:b/>
        </w:rPr>
        <w:t>Conditions d’accueil en cas de maladie</w:t>
      </w:r>
    </w:p>
    <w:p w14:paraId="12B88CC1" w14:textId="77777777" w:rsidR="00755D46" w:rsidRPr="00061DDE" w:rsidRDefault="00905E3A" w:rsidP="00A14392">
      <w:pPr>
        <w:pStyle w:val="Sansinterligne"/>
      </w:pPr>
      <w:r w:rsidRPr="00061DDE">
        <w:t>L’enfant atteint de maladie contagieuse ne pourra réintégrer l’école qu’une fois guéri et selon les cas avec certificat médical. Il est par contre impératif d’informer le plus rapidement possible l’établissement pour que les mesures de sécurité et de protection soient prises.</w:t>
      </w:r>
    </w:p>
    <w:p w14:paraId="4CFC778B" w14:textId="77777777" w:rsidR="00905E3A" w:rsidRPr="00061DDE" w:rsidRDefault="00905E3A" w:rsidP="00A14392">
      <w:pPr>
        <w:pStyle w:val="Sansinterligne"/>
      </w:pPr>
    </w:p>
    <w:p w14:paraId="0C82E884" w14:textId="77777777" w:rsidR="00905E3A" w:rsidRPr="00061DDE" w:rsidRDefault="00905E3A" w:rsidP="00A14392">
      <w:pPr>
        <w:pStyle w:val="Sansinterligne"/>
      </w:pPr>
    </w:p>
    <w:p w14:paraId="151EBB57" w14:textId="77777777" w:rsidR="00755D46" w:rsidRPr="00061DDE" w:rsidRDefault="00755D46" w:rsidP="00A14392">
      <w:pPr>
        <w:pStyle w:val="Sansinterligne"/>
        <w:rPr>
          <w:b/>
        </w:rPr>
      </w:pPr>
      <w:r w:rsidRPr="00061DDE">
        <w:rPr>
          <w:b/>
        </w:rPr>
        <w:t>Urgences médicales et accidents</w:t>
      </w:r>
    </w:p>
    <w:p w14:paraId="5705B299" w14:textId="77777777" w:rsidR="00755D46" w:rsidRPr="00061DDE" w:rsidRDefault="00755D46" w:rsidP="00A14392">
      <w:pPr>
        <w:pStyle w:val="Sansinterligne"/>
      </w:pPr>
      <w:r w:rsidRPr="00061DDE">
        <w:t>Les Parents seront informés des chocs ou accidents survenus au sein de l’école. Ils devro</w:t>
      </w:r>
      <w:r w:rsidR="00EC0C91" w:rsidRPr="00061DDE">
        <w:t xml:space="preserve">nt venir chercher leur enfant </w:t>
      </w:r>
      <w:r w:rsidRPr="00061DDE">
        <w:t>en cas de besoin de c</w:t>
      </w:r>
      <w:r w:rsidR="00EC0C91" w:rsidRPr="00061DDE">
        <w:t>onsultation médicale ou de soin.</w:t>
      </w:r>
    </w:p>
    <w:p w14:paraId="10A1880D" w14:textId="5E7F0AE3" w:rsidR="000838A7" w:rsidRDefault="00EC0C91" w:rsidP="00A14392">
      <w:pPr>
        <w:pStyle w:val="Sansinterligne"/>
      </w:pPr>
      <w:r w:rsidRPr="00061DDE">
        <w:t>Les soins donnés à l’école se limitent à la désinfection des plaies ou de la pose de glace en cas de choc. Les adultes de l’école ne peuvent donner de médicaments aux enfants, sauf ceux prévus dans le cadre des PAI (Procédures d’Intervention en cas d’urgence, établies entre l’école, les familles et le médecin traitant).</w:t>
      </w:r>
      <w:r w:rsidR="0029216F">
        <w:t xml:space="preserve"> Aucun médicament ne doit se trouver dans le cartable des enfants.</w:t>
      </w:r>
    </w:p>
    <w:p w14:paraId="1FED26DA" w14:textId="77777777" w:rsidR="000838A7" w:rsidRDefault="000838A7" w:rsidP="00A14392">
      <w:pPr>
        <w:pStyle w:val="Sansinterligne"/>
      </w:pPr>
      <w:r>
        <w:t>Il est interdit d’apporter sa nourriture personnelle. Le repas de substitution fourni par les parents est réservé aux enfants ayant un PAI en accord avec le chef d’établissement.</w:t>
      </w:r>
    </w:p>
    <w:p w14:paraId="67F841A6" w14:textId="77777777" w:rsidR="00EC0C91" w:rsidRPr="00061DDE" w:rsidRDefault="00EC0C91" w:rsidP="00A14392">
      <w:pPr>
        <w:pStyle w:val="Sansinterligne"/>
      </w:pPr>
    </w:p>
    <w:p w14:paraId="39FB6FF2" w14:textId="77777777" w:rsidR="00EC0C91" w:rsidRPr="00061DDE" w:rsidRDefault="00EC0C91" w:rsidP="00A14392">
      <w:pPr>
        <w:pStyle w:val="Sansinterligne"/>
        <w:rPr>
          <w:b/>
        </w:rPr>
      </w:pPr>
      <w:r w:rsidRPr="00061DDE">
        <w:rPr>
          <w:b/>
        </w:rPr>
        <w:t>Objets non autorisés</w:t>
      </w:r>
    </w:p>
    <w:p w14:paraId="7E026D4E" w14:textId="77777777" w:rsidR="00EC0C91" w:rsidRPr="00061DDE" w:rsidRDefault="00EC0C91" w:rsidP="00EC0C91">
      <w:pPr>
        <w:widowControl w:val="0"/>
        <w:rPr>
          <w:rFonts w:asciiTheme="minorHAnsi" w:hAnsiTheme="minorHAnsi" w:cs="Arial"/>
          <w:snapToGrid w:val="0"/>
          <w:sz w:val="22"/>
          <w:szCs w:val="22"/>
        </w:rPr>
      </w:pPr>
      <w:r w:rsidRPr="00061DDE">
        <w:rPr>
          <w:rFonts w:asciiTheme="minorHAnsi" w:hAnsiTheme="minorHAnsi" w:cs="Arial"/>
          <w:snapToGrid w:val="0"/>
          <w:sz w:val="22"/>
          <w:szCs w:val="22"/>
        </w:rPr>
        <w:t>Gadgets électroniques</w:t>
      </w:r>
      <w:r w:rsidR="00125755" w:rsidRPr="00061DDE">
        <w:rPr>
          <w:rFonts w:asciiTheme="minorHAnsi" w:hAnsiTheme="minorHAnsi" w:cs="Arial"/>
          <w:snapToGrid w:val="0"/>
          <w:sz w:val="22"/>
          <w:szCs w:val="22"/>
        </w:rPr>
        <w:t>, objets dangereux</w:t>
      </w:r>
      <w:r w:rsidR="0001357C" w:rsidRPr="00061DDE">
        <w:rPr>
          <w:rFonts w:asciiTheme="minorHAnsi" w:hAnsiTheme="minorHAnsi" w:cs="Arial"/>
          <w:snapToGrid w:val="0"/>
          <w:sz w:val="22"/>
          <w:szCs w:val="22"/>
        </w:rPr>
        <w:t>, jouets, objets de valeur ou argent</w:t>
      </w:r>
      <w:r w:rsidRPr="00061DDE">
        <w:rPr>
          <w:rFonts w:asciiTheme="minorHAnsi" w:hAnsiTheme="minorHAnsi" w:cs="Arial"/>
          <w:snapToGrid w:val="0"/>
          <w:sz w:val="22"/>
          <w:szCs w:val="22"/>
        </w:rPr>
        <w:t xml:space="preserve"> et téléphones portables sont interdits. Il est recommandé aux enfants de ne pas porter ou apporter de bijoux.</w:t>
      </w:r>
    </w:p>
    <w:p w14:paraId="3E2833BC" w14:textId="77777777" w:rsidR="00EC0C91" w:rsidRPr="00061DDE" w:rsidRDefault="00EC0C91" w:rsidP="00EC0C91">
      <w:pPr>
        <w:widowControl w:val="0"/>
        <w:rPr>
          <w:rFonts w:asciiTheme="minorHAnsi" w:hAnsiTheme="minorHAnsi" w:cs="Arial"/>
          <w:sz w:val="22"/>
          <w:szCs w:val="22"/>
        </w:rPr>
      </w:pPr>
      <w:r w:rsidRPr="00061DDE">
        <w:rPr>
          <w:rFonts w:asciiTheme="minorHAnsi" w:hAnsiTheme="minorHAnsi" w:cs="Arial"/>
          <w:sz w:val="22"/>
          <w:szCs w:val="22"/>
        </w:rPr>
        <w:t>L'école décline toute responsabilité en cas de perte.</w:t>
      </w:r>
    </w:p>
    <w:p w14:paraId="27558A71" w14:textId="77777777" w:rsidR="00EC0C91" w:rsidRPr="00061DDE" w:rsidRDefault="0001357C" w:rsidP="0001357C">
      <w:pPr>
        <w:pStyle w:val="Sansinterligne"/>
        <w:tabs>
          <w:tab w:val="left" w:pos="6996"/>
        </w:tabs>
        <w:rPr>
          <w:rFonts w:cs="Arial"/>
        </w:rPr>
      </w:pPr>
      <w:r w:rsidRPr="00061DDE">
        <w:rPr>
          <w:rFonts w:cs="Arial"/>
        </w:rPr>
        <w:tab/>
      </w:r>
    </w:p>
    <w:p w14:paraId="17ACCE0C" w14:textId="77777777" w:rsidR="00EC0C91" w:rsidRPr="00061DDE" w:rsidRDefault="00EC0C91" w:rsidP="00A14392">
      <w:pPr>
        <w:pStyle w:val="Sansinterligne"/>
      </w:pPr>
    </w:p>
    <w:p w14:paraId="5B69504A" w14:textId="77777777" w:rsidR="00376F2D" w:rsidRPr="00061DDE" w:rsidRDefault="00376F2D" w:rsidP="00755D46">
      <w:pPr>
        <w:pStyle w:val="Sansinterligne"/>
        <w:jc w:val="center"/>
      </w:pPr>
      <w:r w:rsidRPr="00061DDE">
        <w:t>4. RELATIONS AVEC LES FAMILLES</w:t>
      </w:r>
    </w:p>
    <w:p w14:paraId="723A0DFB" w14:textId="77777777" w:rsidR="00376F2D" w:rsidRPr="00061DDE" w:rsidRDefault="00376F2D" w:rsidP="00A14392">
      <w:pPr>
        <w:pStyle w:val="Sansinterligne"/>
      </w:pPr>
    </w:p>
    <w:p w14:paraId="383753FD" w14:textId="77777777" w:rsidR="00125755" w:rsidRPr="00061DDE" w:rsidRDefault="00125755" w:rsidP="00A14392">
      <w:pPr>
        <w:pStyle w:val="Sansinterligne"/>
        <w:rPr>
          <w:b/>
        </w:rPr>
      </w:pPr>
      <w:r w:rsidRPr="00061DDE">
        <w:rPr>
          <w:b/>
        </w:rPr>
        <w:t>Outils d’information</w:t>
      </w:r>
    </w:p>
    <w:p w14:paraId="3D9DE9DA" w14:textId="77777777" w:rsidR="00125755" w:rsidRPr="00061DDE" w:rsidRDefault="00125755" w:rsidP="00A14392">
      <w:pPr>
        <w:pStyle w:val="Sansinterligne"/>
      </w:pPr>
      <w:r w:rsidRPr="00061DDE">
        <w:t>Afin d’informer au mieux les familles, l’école organise plusieurs fois par an des réunions avec les Parents. Les Parents sont également informés par le site Internet de l’école, les messages dans les cahiers de correspondance ou les mails.</w:t>
      </w:r>
    </w:p>
    <w:p w14:paraId="6E211AF9" w14:textId="77777777" w:rsidR="00125755" w:rsidRPr="00061DDE" w:rsidRDefault="00125755" w:rsidP="00A14392">
      <w:pPr>
        <w:pStyle w:val="Sansinterligne"/>
      </w:pPr>
      <w:r w:rsidRPr="00061DDE">
        <w:t xml:space="preserve">Le secrétariat est </w:t>
      </w:r>
      <w:r w:rsidR="00B13818" w:rsidRPr="00061DDE">
        <w:t>disponible aux heures d’ouverture, par téléphone ou par mail.</w:t>
      </w:r>
    </w:p>
    <w:p w14:paraId="0714A6F1" w14:textId="77777777" w:rsidR="00CD0A63" w:rsidRDefault="00CD0A63" w:rsidP="00A14392">
      <w:pPr>
        <w:pStyle w:val="Sansinterligne"/>
      </w:pPr>
    </w:p>
    <w:p w14:paraId="3E550EFE" w14:textId="77777777" w:rsidR="008A7216" w:rsidRDefault="008A7216" w:rsidP="00A14392">
      <w:pPr>
        <w:pStyle w:val="Sansinterligne"/>
      </w:pPr>
    </w:p>
    <w:p w14:paraId="602CFCE4" w14:textId="77777777" w:rsidR="000F6620" w:rsidRPr="00061DDE" w:rsidRDefault="000F6620" w:rsidP="00A14392">
      <w:pPr>
        <w:pStyle w:val="Sansinterligne"/>
      </w:pPr>
    </w:p>
    <w:p w14:paraId="38EE8FC5" w14:textId="77777777" w:rsidR="00D013B0" w:rsidRPr="00061DDE" w:rsidRDefault="00D013B0" w:rsidP="00A14392">
      <w:pPr>
        <w:pStyle w:val="Sansinterligne"/>
        <w:rPr>
          <w:b/>
        </w:rPr>
      </w:pPr>
      <w:r w:rsidRPr="00061DDE">
        <w:rPr>
          <w:b/>
        </w:rPr>
        <w:t>Informations sur le déroulement de la scolarité</w:t>
      </w:r>
    </w:p>
    <w:p w14:paraId="330E4359" w14:textId="77777777" w:rsidR="00D803F5" w:rsidRPr="00061DDE" w:rsidRDefault="00D013B0" w:rsidP="00494030">
      <w:pPr>
        <w:pStyle w:val="Sansinterligne"/>
      </w:pPr>
      <w:r w:rsidRPr="00061DDE">
        <w:t xml:space="preserve">Les enfants de maternelle reçoivent </w:t>
      </w:r>
      <w:r w:rsidR="00CD0A63">
        <w:t>un carnet de réussite régulièrement au cours de l’année</w:t>
      </w:r>
      <w:r w:rsidRPr="00061DDE">
        <w:t xml:space="preserve">. Les enfants des classes élémentaires reçoivent un livret de compétences deux </w:t>
      </w:r>
      <w:r w:rsidR="00A35F70" w:rsidRPr="00061DDE">
        <w:t xml:space="preserve">ou trois </w:t>
      </w:r>
      <w:r w:rsidR="00CD0A63">
        <w:t>fois par an.</w:t>
      </w:r>
    </w:p>
    <w:p w14:paraId="453A6B73" w14:textId="77777777" w:rsidR="00D013B0" w:rsidRPr="00061DDE" w:rsidRDefault="00D013B0" w:rsidP="00A14392">
      <w:pPr>
        <w:pStyle w:val="Sansinterligne"/>
      </w:pPr>
      <w:r w:rsidRPr="00061DDE">
        <w:t xml:space="preserve">Ces livrets </w:t>
      </w:r>
      <w:r w:rsidR="00494030" w:rsidRPr="00061DDE">
        <w:t>doivent être retournés à l’école après consultation</w:t>
      </w:r>
      <w:r w:rsidR="00CD0A63">
        <w:t>. L’école ne garde pas de copie et de les donnera pas avant la date convenue lors d’un départ en vacances anticipé.</w:t>
      </w:r>
    </w:p>
    <w:p w14:paraId="6D38E481" w14:textId="77777777" w:rsidR="00494030" w:rsidRPr="00061DDE" w:rsidRDefault="00494030" w:rsidP="00A14392">
      <w:pPr>
        <w:pStyle w:val="Sansinterligne"/>
      </w:pPr>
    </w:p>
    <w:p w14:paraId="3AA31EE0" w14:textId="77777777" w:rsidR="00D013B0" w:rsidRPr="00061DDE" w:rsidRDefault="00D013B0" w:rsidP="00A14392">
      <w:pPr>
        <w:pStyle w:val="Sansinterligne"/>
      </w:pPr>
      <w:r w:rsidRPr="00061DDE">
        <w:t>Le travail du soir est recommandé et né</w:t>
      </w:r>
      <w:r w:rsidR="00FF6CEF" w:rsidRPr="00061DDE">
        <w:t>cessaire aux apprentissages. Il est en effet le lien entre la classe et la famille, et une préparation au collège.</w:t>
      </w:r>
    </w:p>
    <w:p w14:paraId="1EE45483" w14:textId="77777777" w:rsidR="00494030" w:rsidRPr="00061DDE" w:rsidRDefault="00494030" w:rsidP="00A14392">
      <w:pPr>
        <w:pStyle w:val="Sansinterligne"/>
      </w:pPr>
      <w:r w:rsidRPr="00061DDE">
        <w:t xml:space="preserve">Il est </w:t>
      </w:r>
      <w:r w:rsidR="00905E3A" w:rsidRPr="00061DDE">
        <w:t>de</w:t>
      </w:r>
      <w:r w:rsidRPr="00061DDE">
        <w:t>mandé aux Parents de suivre le travail de leur enfant, de lire et de signer tous les documents ou mots dans le cahier de correspondance.</w:t>
      </w:r>
    </w:p>
    <w:p w14:paraId="388AF6F6" w14:textId="77777777" w:rsidR="00FF6CEF" w:rsidRPr="00061DDE" w:rsidRDefault="00FF6CEF" w:rsidP="00A14392">
      <w:pPr>
        <w:pStyle w:val="Sansinterligne"/>
      </w:pPr>
      <w:r w:rsidRPr="00061DDE">
        <w:t>Les enseignants peuvent recevoir les Parents sur rendez-vous.</w:t>
      </w:r>
    </w:p>
    <w:p w14:paraId="46311F3F" w14:textId="77777777" w:rsidR="00125755" w:rsidRPr="00061DDE" w:rsidRDefault="00125755" w:rsidP="00A14392">
      <w:pPr>
        <w:pStyle w:val="Sansinterligne"/>
      </w:pPr>
    </w:p>
    <w:p w14:paraId="65889298" w14:textId="77777777" w:rsidR="00125755" w:rsidRPr="00061DDE" w:rsidRDefault="00125755" w:rsidP="00A14392">
      <w:pPr>
        <w:pStyle w:val="Sansinterligne"/>
        <w:rPr>
          <w:b/>
        </w:rPr>
      </w:pPr>
      <w:r w:rsidRPr="00061DDE">
        <w:rPr>
          <w:b/>
        </w:rPr>
        <w:t>Aspect</w:t>
      </w:r>
      <w:r w:rsidR="00D013B0" w:rsidRPr="00061DDE">
        <w:rPr>
          <w:b/>
        </w:rPr>
        <w:t>s</w:t>
      </w:r>
      <w:r w:rsidRPr="00061DDE">
        <w:rPr>
          <w:b/>
        </w:rPr>
        <w:t xml:space="preserve"> pratique</w:t>
      </w:r>
      <w:r w:rsidR="00D013B0" w:rsidRPr="00061DDE">
        <w:rPr>
          <w:b/>
        </w:rPr>
        <w:t>s</w:t>
      </w:r>
    </w:p>
    <w:p w14:paraId="436CC1D6" w14:textId="77777777" w:rsidR="00125755" w:rsidRPr="00061DDE" w:rsidRDefault="00125755" w:rsidP="00125755">
      <w:pPr>
        <w:pStyle w:val="Sansinterligne"/>
        <w:rPr>
          <w:snapToGrid w:val="0"/>
        </w:rPr>
      </w:pPr>
      <w:r w:rsidRPr="00061DDE">
        <w:rPr>
          <w:snapToGrid w:val="0"/>
        </w:rPr>
        <w:t>Il est interdit de stationner votre véhicule</w:t>
      </w:r>
      <w:r w:rsidR="00330C93" w:rsidRPr="00061DDE">
        <w:rPr>
          <w:snapToGrid w:val="0"/>
        </w:rPr>
        <w:t>,</w:t>
      </w:r>
      <w:r w:rsidRPr="00061DDE">
        <w:rPr>
          <w:snapToGrid w:val="0"/>
        </w:rPr>
        <w:t xml:space="preserve"> même momentanément</w:t>
      </w:r>
      <w:r w:rsidR="00330C93" w:rsidRPr="00061DDE">
        <w:rPr>
          <w:snapToGrid w:val="0"/>
        </w:rPr>
        <w:t>,</w:t>
      </w:r>
      <w:r w:rsidRPr="00061DDE">
        <w:rPr>
          <w:snapToGrid w:val="0"/>
        </w:rPr>
        <w:t xml:space="preserve"> devant la porte de l’école, pour des raisons de sécurité.</w:t>
      </w:r>
    </w:p>
    <w:p w14:paraId="5F3FAD69" w14:textId="77777777" w:rsidR="009460A0" w:rsidRPr="00061DDE" w:rsidRDefault="009460A0" w:rsidP="009460A0">
      <w:pPr>
        <w:pStyle w:val="Sansinterligne"/>
        <w:rPr>
          <w:snapToGrid w:val="0"/>
        </w:rPr>
      </w:pPr>
      <w:r w:rsidRPr="00061DDE">
        <w:rPr>
          <w:snapToGrid w:val="0"/>
        </w:rPr>
        <w:t>La cantine, les garderies et les études surveillées sont des services proposés par l’école et susceptibles d’être interrompus en cas de non-respect des divers règlements.</w:t>
      </w:r>
    </w:p>
    <w:p w14:paraId="28EC8889" w14:textId="77777777" w:rsidR="009460A0" w:rsidRPr="00061DDE" w:rsidRDefault="009460A0" w:rsidP="00A14392">
      <w:pPr>
        <w:pStyle w:val="Sansinterligne"/>
      </w:pPr>
    </w:p>
    <w:p w14:paraId="153EBF1F" w14:textId="77777777" w:rsidR="00125755" w:rsidRPr="00061DDE" w:rsidRDefault="00125755" w:rsidP="00A14392">
      <w:pPr>
        <w:pStyle w:val="Sansinterligne"/>
      </w:pPr>
    </w:p>
    <w:p w14:paraId="2336C974" w14:textId="77777777" w:rsidR="00376F2D" w:rsidRPr="00061DDE" w:rsidRDefault="00376F2D" w:rsidP="00755D46">
      <w:pPr>
        <w:pStyle w:val="Sansinterligne"/>
        <w:jc w:val="center"/>
      </w:pPr>
      <w:r w:rsidRPr="00061DDE">
        <w:t>5. MISE EN ŒUVRE ET RESPECT DU REGLEMENT INTERIEUR</w:t>
      </w:r>
    </w:p>
    <w:p w14:paraId="07DB1BAB" w14:textId="77777777" w:rsidR="002E640F" w:rsidRPr="00061DDE" w:rsidRDefault="002E640F" w:rsidP="00A14392">
      <w:pPr>
        <w:pStyle w:val="Sansinterligne"/>
      </w:pPr>
    </w:p>
    <w:p w14:paraId="7BC12F42" w14:textId="77777777" w:rsidR="00712D57" w:rsidRPr="00061DDE" w:rsidRDefault="00712D57" w:rsidP="00A14392">
      <w:pPr>
        <w:pStyle w:val="Sansinterligne"/>
        <w:rPr>
          <w:b/>
        </w:rPr>
      </w:pPr>
      <w:r w:rsidRPr="00061DDE">
        <w:rPr>
          <w:b/>
        </w:rPr>
        <w:t>Mis</w:t>
      </w:r>
      <w:r w:rsidR="00330C93" w:rsidRPr="00061DDE">
        <w:rPr>
          <w:b/>
        </w:rPr>
        <w:t>e</w:t>
      </w:r>
      <w:r w:rsidRPr="00061DDE">
        <w:rPr>
          <w:b/>
        </w:rPr>
        <w:t xml:space="preserve"> en œuvre</w:t>
      </w:r>
    </w:p>
    <w:p w14:paraId="3D3EE366" w14:textId="6C50EE32" w:rsidR="00712D57" w:rsidRPr="00061DDE" w:rsidRDefault="00712D57" w:rsidP="00A14392">
      <w:pPr>
        <w:pStyle w:val="Sansinterligne"/>
      </w:pPr>
      <w:r w:rsidRPr="00061DDE">
        <w:t>Ce règlement intérieur est applicable pour l’année 201</w:t>
      </w:r>
      <w:r w:rsidR="00802683">
        <w:t>7</w:t>
      </w:r>
      <w:r w:rsidRPr="00061DDE">
        <w:t>/201</w:t>
      </w:r>
      <w:r w:rsidR="00802683">
        <w:t>8</w:t>
      </w:r>
      <w:r w:rsidRPr="00061DDE">
        <w:t>, sous la responsabilité du chef d’Etablissement.</w:t>
      </w:r>
    </w:p>
    <w:p w14:paraId="30A6939A" w14:textId="77777777" w:rsidR="00712D57" w:rsidRPr="00061DDE" w:rsidRDefault="00712D57" w:rsidP="00A14392">
      <w:pPr>
        <w:pStyle w:val="Sansinterligne"/>
      </w:pPr>
      <w:r w:rsidRPr="00061DDE">
        <w:t xml:space="preserve">Un Conseil d’Enfants </w:t>
      </w:r>
      <w:r w:rsidR="00330C93" w:rsidRPr="00061DDE">
        <w:t>est</w:t>
      </w:r>
      <w:r w:rsidRPr="00061DDE">
        <w:t xml:space="preserve"> mis en place afin d’améliorer la vie scolaire.</w:t>
      </w:r>
    </w:p>
    <w:p w14:paraId="017942BB" w14:textId="77777777" w:rsidR="00712D57" w:rsidRPr="00061DDE" w:rsidRDefault="00712D57" w:rsidP="00A14392">
      <w:pPr>
        <w:pStyle w:val="Sansinterligne"/>
      </w:pPr>
    </w:p>
    <w:p w14:paraId="2401B3DC" w14:textId="77777777" w:rsidR="00382324" w:rsidRPr="00061DDE" w:rsidRDefault="00712D57" w:rsidP="00382324">
      <w:pPr>
        <w:pStyle w:val="Sansinterligne"/>
        <w:rPr>
          <w:b/>
        </w:rPr>
      </w:pPr>
      <w:r w:rsidRPr="00061DDE">
        <w:rPr>
          <w:b/>
        </w:rPr>
        <w:t>Mesures à prendre en cas de non respect</w:t>
      </w:r>
    </w:p>
    <w:p w14:paraId="705DD40A" w14:textId="77777777" w:rsidR="00382324" w:rsidRPr="00061DDE" w:rsidRDefault="00382324" w:rsidP="00A14392">
      <w:pPr>
        <w:pStyle w:val="Sansinterligne"/>
      </w:pPr>
      <w:r w:rsidRPr="00061DDE">
        <w:rPr>
          <w:snapToGrid w:val="0"/>
        </w:rPr>
        <w:t>Seuls les adultes de l’école (enseignants et personnels) sont chargés de régler les conflits et incidents survenus entre enfants, à l'intérieur de l'école.</w:t>
      </w:r>
    </w:p>
    <w:p w14:paraId="5A9C7629" w14:textId="77777777" w:rsidR="00322DB8" w:rsidRPr="00061DDE" w:rsidRDefault="002E640F" w:rsidP="00A14392">
      <w:pPr>
        <w:pStyle w:val="Sansinterligne"/>
        <w:rPr>
          <w:snapToGrid w:val="0"/>
        </w:rPr>
      </w:pPr>
      <w:r w:rsidRPr="00061DDE">
        <w:rPr>
          <w:snapToGrid w:val="0"/>
        </w:rPr>
        <w:t xml:space="preserve">Le non-respect </w:t>
      </w:r>
      <w:r w:rsidR="00712D57" w:rsidRPr="00061DDE">
        <w:rPr>
          <w:snapToGrid w:val="0"/>
        </w:rPr>
        <w:t>de ce règlement intérieur</w:t>
      </w:r>
      <w:r w:rsidRPr="00061DDE">
        <w:rPr>
          <w:snapToGrid w:val="0"/>
        </w:rPr>
        <w:t xml:space="preserve"> peut entraîner une sanction</w:t>
      </w:r>
      <w:r w:rsidR="00712D57" w:rsidRPr="00061DDE">
        <w:rPr>
          <w:snapToGrid w:val="0"/>
        </w:rPr>
        <w:t xml:space="preserve"> mineure, signifiée pa</w:t>
      </w:r>
      <w:r w:rsidR="00322DB8" w:rsidRPr="00061DDE">
        <w:rPr>
          <w:snapToGrid w:val="0"/>
        </w:rPr>
        <w:t xml:space="preserve">r les enseignants, le personnel de l’école ou le Chef d’Etablissement. Ces sanctions se traduisent par un travail supplémentaire, un écrit dans le cahier de correspondance de l’enfant, une exclusion temporaire de la classe. Les Parents en seront informés par oral ou </w:t>
      </w:r>
      <w:r w:rsidR="00330C93" w:rsidRPr="00061DDE">
        <w:rPr>
          <w:snapToGrid w:val="0"/>
        </w:rPr>
        <w:t xml:space="preserve">par </w:t>
      </w:r>
      <w:r w:rsidR="00322DB8" w:rsidRPr="00061DDE">
        <w:rPr>
          <w:snapToGrid w:val="0"/>
        </w:rPr>
        <w:t>écrit.</w:t>
      </w:r>
    </w:p>
    <w:p w14:paraId="3F6DE221" w14:textId="77777777" w:rsidR="00322DB8" w:rsidRPr="00061DDE" w:rsidRDefault="00322DB8" w:rsidP="00A14392">
      <w:pPr>
        <w:pStyle w:val="Sansinterligne"/>
        <w:rPr>
          <w:snapToGrid w:val="0"/>
        </w:rPr>
      </w:pPr>
      <w:r w:rsidRPr="00061DDE">
        <w:rPr>
          <w:snapToGrid w:val="0"/>
        </w:rPr>
        <w:t xml:space="preserve">Les sanctions majeures concernent les fautes graves (atteinte aux personnes ou aux biens). Elles sont prises par le Chef d’Etablissement en lien avec l’équipe éducative. </w:t>
      </w:r>
      <w:r w:rsidR="00330C93" w:rsidRPr="00061DDE">
        <w:rPr>
          <w:snapToGrid w:val="0"/>
        </w:rPr>
        <w:t>Il peut s’agir d’</w:t>
      </w:r>
      <w:r w:rsidR="00BB3054" w:rsidRPr="00061DDE">
        <w:rPr>
          <w:snapToGrid w:val="0"/>
        </w:rPr>
        <w:t>u</w:t>
      </w:r>
      <w:r w:rsidR="00330C93" w:rsidRPr="00061DDE">
        <w:rPr>
          <w:snapToGrid w:val="0"/>
        </w:rPr>
        <w:t xml:space="preserve">n </w:t>
      </w:r>
      <w:r w:rsidRPr="00061DDE">
        <w:rPr>
          <w:snapToGrid w:val="0"/>
        </w:rPr>
        <w:t xml:space="preserve">avertissement écrit, transmis à la famille ou </w:t>
      </w:r>
      <w:r w:rsidR="00330C93" w:rsidRPr="00061DDE">
        <w:rPr>
          <w:snapToGrid w:val="0"/>
        </w:rPr>
        <w:t xml:space="preserve">d’une </w:t>
      </w:r>
      <w:r w:rsidRPr="00061DDE">
        <w:rPr>
          <w:snapToGrid w:val="0"/>
        </w:rPr>
        <w:t>exclusion temporaire de l’école.</w:t>
      </w:r>
    </w:p>
    <w:p w14:paraId="7588E0A8" w14:textId="77777777" w:rsidR="00322DB8" w:rsidRPr="00061DDE" w:rsidRDefault="00322DB8" w:rsidP="00A14392">
      <w:pPr>
        <w:pStyle w:val="Sansinterligne"/>
        <w:rPr>
          <w:snapToGrid w:val="0"/>
        </w:rPr>
      </w:pPr>
      <w:r w:rsidRPr="00061DDE">
        <w:rPr>
          <w:snapToGrid w:val="0"/>
        </w:rPr>
        <w:t>Trois avertissements écrits (ou moins, selon la gravité des faits)</w:t>
      </w:r>
      <w:r w:rsidR="00382324" w:rsidRPr="00061DDE">
        <w:rPr>
          <w:snapToGrid w:val="0"/>
        </w:rPr>
        <w:t xml:space="preserve"> </w:t>
      </w:r>
      <w:r w:rsidRPr="00061DDE">
        <w:rPr>
          <w:snapToGrid w:val="0"/>
        </w:rPr>
        <w:t>pourront donner lieu à une exclusion temporaire, voire définitive de l’école. L’exclusion défin</w:t>
      </w:r>
      <w:r w:rsidR="00382324" w:rsidRPr="00061DDE">
        <w:rPr>
          <w:snapToGrid w:val="0"/>
        </w:rPr>
        <w:t>i</w:t>
      </w:r>
      <w:r w:rsidRPr="00061DDE">
        <w:rPr>
          <w:snapToGrid w:val="0"/>
        </w:rPr>
        <w:t>tive sera prononcée au cours d’un conseil de discipline comprenant la famille de l’enfant, le Chef d’Etablissement, un ou plusieurs adultes de l’école et un représentant des Parents d’Elèves.</w:t>
      </w:r>
    </w:p>
    <w:p w14:paraId="1F1F709D" w14:textId="77777777" w:rsidR="002E640F" w:rsidRPr="00061DDE" w:rsidRDefault="002E640F" w:rsidP="00A14392">
      <w:pPr>
        <w:pStyle w:val="Sansinterligne"/>
        <w:rPr>
          <w:snapToGrid w:val="0"/>
        </w:rPr>
      </w:pPr>
    </w:p>
    <w:p w14:paraId="142FF9F3" w14:textId="77777777" w:rsidR="002E640F" w:rsidRPr="00061DDE" w:rsidRDefault="002E640F" w:rsidP="00494030">
      <w:pPr>
        <w:pStyle w:val="Sansinterligne"/>
      </w:pPr>
    </w:p>
    <w:p w14:paraId="0F949AA0" w14:textId="77777777" w:rsidR="00494030" w:rsidRPr="00061DDE" w:rsidRDefault="00494030" w:rsidP="00494030">
      <w:pPr>
        <w:pStyle w:val="Sansinterligne"/>
      </w:pPr>
      <w:r w:rsidRPr="00061DDE">
        <w:t>Enfin, il est bon de rappeler que beaucoup de problèmes, d’incompréhensions ou d’inquiétudes peuvent se régler par la discussion et le dialogue.</w:t>
      </w:r>
    </w:p>
    <w:p w14:paraId="52FC9A34" w14:textId="77777777" w:rsidR="002E640F" w:rsidRPr="00061DDE" w:rsidRDefault="00494030" w:rsidP="00494030">
      <w:pPr>
        <w:pStyle w:val="Sansinterligne"/>
      </w:pPr>
      <w:r w:rsidRPr="00061DDE">
        <w:t>Une relation confiante et cohérente entre la famille et l’école favorisera la vie scolaire et les apprentissages de vos enfants.</w:t>
      </w:r>
    </w:p>
    <w:p w14:paraId="3FB4B1EE" w14:textId="77777777" w:rsidR="00494030" w:rsidRPr="00061DDE" w:rsidRDefault="00494030" w:rsidP="00494030">
      <w:pPr>
        <w:pStyle w:val="Sansinterligne"/>
      </w:pPr>
    </w:p>
    <w:p w14:paraId="121AC6AA" w14:textId="77777777" w:rsidR="00494030" w:rsidRPr="00061DDE" w:rsidRDefault="00494030" w:rsidP="00494030">
      <w:pPr>
        <w:pStyle w:val="Sansinterligne"/>
      </w:pPr>
    </w:p>
    <w:p w14:paraId="28441B03" w14:textId="77777777" w:rsidR="00494030" w:rsidRPr="00061DDE" w:rsidRDefault="00494030" w:rsidP="00494030">
      <w:pPr>
        <w:pStyle w:val="Sansinterligne"/>
      </w:pPr>
      <w:r w:rsidRPr="00CD60E1">
        <w:rPr>
          <w:b/>
          <w:u w:val="single"/>
        </w:rPr>
        <w:t>Signature des Parents</w:t>
      </w:r>
      <w:r w:rsidRPr="00061DDE">
        <w:tab/>
      </w:r>
      <w:proofErr w:type="gramStart"/>
      <w:r w:rsidRPr="00061DDE">
        <w:tab/>
      </w:r>
      <w:r w:rsidR="00CD60E1">
        <w:t xml:space="preserve">  </w:t>
      </w:r>
      <w:r w:rsidR="00CD60E1">
        <w:tab/>
      </w:r>
      <w:proofErr w:type="gramEnd"/>
      <w:r w:rsidRPr="00061DDE">
        <w:tab/>
      </w:r>
      <w:r w:rsidRPr="00CD60E1">
        <w:rPr>
          <w:b/>
          <w:u w:val="single"/>
        </w:rPr>
        <w:t>Signature de l’enfant, lu avec Papa et Maman</w:t>
      </w:r>
    </w:p>
    <w:p w14:paraId="57CCFEDB" w14:textId="77777777" w:rsidR="00CD60E1" w:rsidRDefault="00CD60E1" w:rsidP="00494030">
      <w:pPr>
        <w:pStyle w:val="Sansinterligne"/>
      </w:pPr>
    </w:p>
    <w:p w14:paraId="6E59FD4F" w14:textId="77777777" w:rsidR="00CD60E1" w:rsidRDefault="00CD60E1" w:rsidP="00494030">
      <w:pPr>
        <w:pStyle w:val="Sansinterligne"/>
      </w:pPr>
    </w:p>
    <w:p w14:paraId="0D57B32B" w14:textId="77777777" w:rsidR="00CD60E1" w:rsidRDefault="00CD60E1" w:rsidP="00494030">
      <w:pPr>
        <w:pStyle w:val="Sansinterligne"/>
      </w:pPr>
    </w:p>
    <w:p w14:paraId="788128A6" w14:textId="77777777" w:rsidR="00E53DCE" w:rsidRDefault="00E53DCE" w:rsidP="00CD60E1">
      <w:pPr>
        <w:pStyle w:val="Sansinterligne"/>
        <w:jc w:val="right"/>
      </w:pPr>
    </w:p>
    <w:p w14:paraId="0E0152B5" w14:textId="77777777" w:rsidR="00E53DCE" w:rsidRDefault="00E53DCE" w:rsidP="00494030">
      <w:pPr>
        <w:pStyle w:val="Sansinterligne"/>
      </w:pPr>
    </w:p>
    <w:p w14:paraId="63CE9A88" w14:textId="77777777" w:rsidR="00E53DCE" w:rsidRDefault="00E53DCE" w:rsidP="00494030">
      <w:pPr>
        <w:pStyle w:val="Sansinterligne"/>
      </w:pPr>
    </w:p>
    <w:p w14:paraId="080B36C4" w14:textId="6B539A0C" w:rsidR="00E53DCE" w:rsidRPr="00E53DCE" w:rsidRDefault="00E246FD" w:rsidP="00CD60E1">
      <w:pPr>
        <w:pStyle w:val="Sansinterligne"/>
        <w:jc w:val="right"/>
        <w:rPr>
          <w:i/>
          <w:sz w:val="18"/>
          <w:szCs w:val="18"/>
        </w:rPr>
      </w:pPr>
      <w:r>
        <w:rPr>
          <w:i/>
          <w:sz w:val="18"/>
          <w:szCs w:val="18"/>
        </w:rPr>
        <w:t>Règlement Intérieur, Année 2017</w:t>
      </w:r>
      <w:r w:rsidR="00E53DCE" w:rsidRPr="00E53DCE">
        <w:rPr>
          <w:i/>
          <w:sz w:val="18"/>
          <w:szCs w:val="18"/>
        </w:rPr>
        <w:t>-</w:t>
      </w:r>
      <w:r>
        <w:rPr>
          <w:i/>
          <w:sz w:val="18"/>
          <w:szCs w:val="18"/>
        </w:rPr>
        <w:t>2018</w:t>
      </w:r>
      <w:r w:rsidR="0007373B">
        <w:rPr>
          <w:i/>
          <w:sz w:val="18"/>
          <w:szCs w:val="18"/>
        </w:rPr>
        <w:t>, adopté en Con</w:t>
      </w:r>
      <w:r w:rsidR="00CD60E1">
        <w:rPr>
          <w:i/>
          <w:sz w:val="18"/>
          <w:szCs w:val="18"/>
        </w:rPr>
        <w:t xml:space="preserve">seil d’Etablissement </w:t>
      </w:r>
      <w:r w:rsidR="00FC62C4">
        <w:rPr>
          <w:i/>
          <w:sz w:val="18"/>
          <w:szCs w:val="18"/>
        </w:rPr>
        <w:t>Janvier 2017</w:t>
      </w:r>
      <w:bookmarkStart w:id="0" w:name="_GoBack"/>
      <w:bookmarkEnd w:id="0"/>
    </w:p>
    <w:sectPr w:rsidR="00E53DCE" w:rsidRPr="00E53DCE" w:rsidSect="00CD60E1">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D665" w14:textId="77777777" w:rsidR="004408DF" w:rsidRDefault="004408DF" w:rsidP="00A14392">
      <w:r>
        <w:separator/>
      </w:r>
    </w:p>
  </w:endnote>
  <w:endnote w:type="continuationSeparator" w:id="0">
    <w:p w14:paraId="735B33E4" w14:textId="77777777" w:rsidR="004408DF" w:rsidRDefault="004408DF" w:rsidP="00A1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A581" w14:textId="77777777" w:rsidR="004408DF" w:rsidRDefault="004408DF" w:rsidP="00A14392">
      <w:r>
        <w:separator/>
      </w:r>
    </w:p>
  </w:footnote>
  <w:footnote w:type="continuationSeparator" w:id="0">
    <w:p w14:paraId="3D29F942" w14:textId="77777777" w:rsidR="004408DF" w:rsidRDefault="004408DF" w:rsidP="00A14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87"/>
    <w:rsid w:val="0001357C"/>
    <w:rsid w:val="00061DDE"/>
    <w:rsid w:val="0007373B"/>
    <w:rsid w:val="000838A7"/>
    <w:rsid w:val="00097B3C"/>
    <w:rsid w:val="000C5433"/>
    <w:rsid w:val="000D5ECD"/>
    <w:rsid w:val="000F6620"/>
    <w:rsid w:val="00125755"/>
    <w:rsid w:val="001809F1"/>
    <w:rsid w:val="00196435"/>
    <w:rsid w:val="001E4A4A"/>
    <w:rsid w:val="00220196"/>
    <w:rsid w:val="00253D26"/>
    <w:rsid w:val="00274568"/>
    <w:rsid w:val="0028795D"/>
    <w:rsid w:val="0029216F"/>
    <w:rsid w:val="002C5CE3"/>
    <w:rsid w:val="002E640F"/>
    <w:rsid w:val="002F2A62"/>
    <w:rsid w:val="00322DB8"/>
    <w:rsid w:val="00326AED"/>
    <w:rsid w:val="00330C93"/>
    <w:rsid w:val="00347698"/>
    <w:rsid w:val="00376F2D"/>
    <w:rsid w:val="00382324"/>
    <w:rsid w:val="003824FC"/>
    <w:rsid w:val="00394124"/>
    <w:rsid w:val="003C2417"/>
    <w:rsid w:val="00401CE7"/>
    <w:rsid w:val="004408DF"/>
    <w:rsid w:val="00494030"/>
    <w:rsid w:val="004C6D57"/>
    <w:rsid w:val="004F3169"/>
    <w:rsid w:val="005B2D87"/>
    <w:rsid w:val="005C6E88"/>
    <w:rsid w:val="005D5A57"/>
    <w:rsid w:val="005D7B1C"/>
    <w:rsid w:val="00652D08"/>
    <w:rsid w:val="006A7EC7"/>
    <w:rsid w:val="006C1D01"/>
    <w:rsid w:val="00707AD5"/>
    <w:rsid w:val="00712D57"/>
    <w:rsid w:val="007133C8"/>
    <w:rsid w:val="00725AB5"/>
    <w:rsid w:val="00755D46"/>
    <w:rsid w:val="00793A3C"/>
    <w:rsid w:val="007A35C9"/>
    <w:rsid w:val="00802683"/>
    <w:rsid w:val="008A7216"/>
    <w:rsid w:val="00905E3A"/>
    <w:rsid w:val="00941A98"/>
    <w:rsid w:val="009460A0"/>
    <w:rsid w:val="00961A88"/>
    <w:rsid w:val="00996594"/>
    <w:rsid w:val="00A14392"/>
    <w:rsid w:val="00A16890"/>
    <w:rsid w:val="00A35F70"/>
    <w:rsid w:val="00AF1277"/>
    <w:rsid w:val="00B13818"/>
    <w:rsid w:val="00B470A7"/>
    <w:rsid w:val="00BB3054"/>
    <w:rsid w:val="00BD5B47"/>
    <w:rsid w:val="00C11EF1"/>
    <w:rsid w:val="00CA4138"/>
    <w:rsid w:val="00CD0A63"/>
    <w:rsid w:val="00CD60E1"/>
    <w:rsid w:val="00D013B0"/>
    <w:rsid w:val="00D803F5"/>
    <w:rsid w:val="00D84598"/>
    <w:rsid w:val="00D9522F"/>
    <w:rsid w:val="00E17B7C"/>
    <w:rsid w:val="00E2062C"/>
    <w:rsid w:val="00E246FD"/>
    <w:rsid w:val="00E53DCE"/>
    <w:rsid w:val="00EC0C91"/>
    <w:rsid w:val="00ED6EC2"/>
    <w:rsid w:val="00F14225"/>
    <w:rsid w:val="00F6240D"/>
    <w:rsid w:val="00F948FC"/>
    <w:rsid w:val="00FB3B50"/>
    <w:rsid w:val="00FB5458"/>
    <w:rsid w:val="00FC2ABA"/>
    <w:rsid w:val="00FC62C4"/>
    <w:rsid w:val="00FF6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43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2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14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376F2D"/>
    <w:pPr>
      <w:keepNext/>
      <w:widowControl w:val="0"/>
      <w:jc w:val="center"/>
      <w:outlineLvl w:val="1"/>
    </w:pPr>
    <w:rPr>
      <w:rFonts w:ascii="Comic Sans MS" w:hAnsi="Comic Sans MS"/>
      <w:b/>
      <w:sz w:val="36"/>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B2D87"/>
    <w:pPr>
      <w:spacing w:after="0" w:line="240" w:lineRule="auto"/>
    </w:pPr>
  </w:style>
  <w:style w:type="character" w:customStyle="1" w:styleId="Titre2Car">
    <w:name w:val="Titre 2 Car"/>
    <w:basedOn w:val="Policepardfaut"/>
    <w:link w:val="Titre2"/>
    <w:rsid w:val="00376F2D"/>
    <w:rPr>
      <w:rFonts w:ascii="Comic Sans MS" w:eastAsia="Times New Roman" w:hAnsi="Comic Sans MS" w:cs="Times New Roman"/>
      <w:b/>
      <w:sz w:val="36"/>
      <w:szCs w:val="20"/>
      <w:u w:val="single"/>
      <w:lang w:eastAsia="fr-FR"/>
    </w:rPr>
  </w:style>
  <w:style w:type="character" w:customStyle="1" w:styleId="Titre1Car">
    <w:name w:val="Titre 1 Car"/>
    <w:basedOn w:val="Policepardfaut"/>
    <w:link w:val="Titre1"/>
    <w:uiPriority w:val="9"/>
    <w:rsid w:val="00F14225"/>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iPriority w:val="99"/>
    <w:semiHidden/>
    <w:unhideWhenUsed/>
    <w:rsid w:val="00A14392"/>
    <w:rPr>
      <w:sz w:val="20"/>
      <w:szCs w:val="20"/>
    </w:rPr>
  </w:style>
  <w:style w:type="character" w:customStyle="1" w:styleId="NotedebasdepageCar">
    <w:name w:val="Note de bas de page Car"/>
    <w:basedOn w:val="Policepardfaut"/>
    <w:link w:val="Notedebasdepage"/>
    <w:uiPriority w:val="99"/>
    <w:semiHidden/>
    <w:rsid w:val="00A1439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14392"/>
    <w:rPr>
      <w:vertAlign w:val="superscript"/>
    </w:rPr>
  </w:style>
  <w:style w:type="paragraph" w:styleId="Corpsdetexte">
    <w:name w:val="Body Text"/>
    <w:basedOn w:val="Normal"/>
    <w:link w:val="CorpsdetexteCar"/>
    <w:rsid w:val="00494030"/>
    <w:pPr>
      <w:widowControl w:val="0"/>
      <w:jc w:val="both"/>
    </w:pPr>
    <w:rPr>
      <w:b/>
      <w:snapToGrid w:val="0"/>
      <w:sz w:val="28"/>
      <w:szCs w:val="20"/>
    </w:rPr>
  </w:style>
  <w:style w:type="character" w:customStyle="1" w:styleId="CorpsdetexteCar">
    <w:name w:val="Corps de texte Car"/>
    <w:basedOn w:val="Policepardfaut"/>
    <w:link w:val="Corpsdetexte"/>
    <w:rsid w:val="00494030"/>
    <w:rPr>
      <w:rFonts w:ascii="Times New Roman" w:eastAsia="Times New Roman" w:hAnsi="Times New Roman" w:cs="Times New Roman"/>
      <w:b/>
      <w:snapToGrid w:val="0"/>
      <w:sz w:val="28"/>
      <w:szCs w:val="20"/>
      <w:lang w:eastAsia="fr-FR"/>
    </w:rPr>
  </w:style>
  <w:style w:type="paragraph" w:styleId="Textedebulles">
    <w:name w:val="Balloon Text"/>
    <w:basedOn w:val="Normal"/>
    <w:link w:val="TextedebullesCar"/>
    <w:uiPriority w:val="99"/>
    <w:semiHidden/>
    <w:unhideWhenUsed/>
    <w:rsid w:val="00CA4138"/>
    <w:rPr>
      <w:rFonts w:ascii="Tahoma" w:hAnsi="Tahoma" w:cs="Tahoma"/>
      <w:sz w:val="16"/>
      <w:szCs w:val="16"/>
    </w:rPr>
  </w:style>
  <w:style w:type="character" w:customStyle="1" w:styleId="TextedebullesCar">
    <w:name w:val="Texte de bulles Car"/>
    <w:basedOn w:val="Policepardfaut"/>
    <w:link w:val="Textedebulles"/>
    <w:uiPriority w:val="99"/>
    <w:semiHidden/>
    <w:rsid w:val="00CA413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6E670-179A-274E-A480-863E8BEE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419</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Utilisateur de Microsoft Office</cp:lastModifiedBy>
  <cp:revision>2</cp:revision>
  <cp:lastPrinted>2014-08-20T13:40:00Z</cp:lastPrinted>
  <dcterms:created xsi:type="dcterms:W3CDTF">2017-07-05T12:53:00Z</dcterms:created>
  <dcterms:modified xsi:type="dcterms:W3CDTF">2017-07-05T12:53:00Z</dcterms:modified>
</cp:coreProperties>
</file>